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8期  总第86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共产党员  第18期  总第86期 评论地址：https://www.jiaokey.com/book/detail/285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